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 w:rsidP="000A128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2490C4D7" w:rsidR="00C807B9" w:rsidRPr="00D670C6" w:rsidRDefault="00ED09A9" w:rsidP="005A6798">
      <w:pPr>
        <w:pStyle w:val="NoSpacing"/>
        <w:jc w:val="center"/>
        <w:rPr>
          <w:sz w:val="24"/>
          <w:szCs w:val="24"/>
          <w:u w:val="single"/>
        </w:rPr>
      </w:pPr>
      <w:r w:rsidRPr="00D670C6">
        <w:rPr>
          <w:b/>
          <w:sz w:val="24"/>
          <w:szCs w:val="24"/>
          <w:u w:val="single"/>
        </w:rPr>
        <w:t>Subc</w:t>
      </w:r>
      <w:r w:rsidR="00C807B9" w:rsidRPr="00D670C6">
        <w:rPr>
          <w:b/>
          <w:sz w:val="24"/>
          <w:szCs w:val="24"/>
          <w:u w:val="single"/>
        </w:rPr>
        <w:t xml:space="preserve">ommittee on </w:t>
      </w:r>
      <w:r w:rsidR="005A6798" w:rsidRPr="00D670C6">
        <w:rPr>
          <w:b/>
          <w:sz w:val="24"/>
          <w:szCs w:val="24"/>
          <w:u w:val="single"/>
        </w:rPr>
        <w:t>Infrastructure and Continuity of Operations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6ADFE90E" w:rsidR="00C807B9" w:rsidRPr="0026253A" w:rsidRDefault="00487B77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 xml:space="preserve">Thursday, </w:t>
      </w:r>
      <w:r w:rsidR="00044027">
        <w:rPr>
          <w:rFonts w:ascii="Arial Nova Cond" w:hAnsi="Arial Nova Cond"/>
          <w:b/>
          <w:bCs/>
        </w:rPr>
        <w:t xml:space="preserve">July </w:t>
      </w:r>
      <w:r w:rsidR="00C807B9" w:rsidRPr="0026253A">
        <w:rPr>
          <w:rFonts w:ascii="Arial Nova Cond" w:hAnsi="Arial Nova Cond"/>
          <w:b/>
          <w:bCs/>
        </w:rPr>
        <w:t>3</w:t>
      </w:r>
      <w:r w:rsidR="00044027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196B36DA" w:rsidR="00C807B9" w:rsidRDefault="005A6798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9</w:t>
      </w:r>
      <w:r w:rsidR="00C807B9">
        <w:rPr>
          <w:rFonts w:ascii="Arial Nova Cond" w:hAnsi="Arial Nova Cond"/>
          <w:b/>
          <w:bCs/>
        </w:rPr>
        <w:t>:0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487B77">
        <w:rPr>
          <w:rFonts w:ascii="Arial Nova Cond" w:hAnsi="Arial Nova Cond"/>
          <w:b/>
          <w:bCs/>
        </w:rPr>
        <w:t>A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31BDDDC6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0A1285" w14:paraId="14520463" w14:textId="77777777" w:rsidTr="000A1285">
        <w:tc>
          <w:tcPr>
            <w:tcW w:w="5238" w:type="dxa"/>
          </w:tcPr>
          <w:p w14:paraId="01BD0285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Call to Order</w:t>
            </w:r>
          </w:p>
          <w:p w14:paraId="5481DEC3" w14:textId="56BC4A71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154BB456" w14:textId="68E4DA70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Pr="000A1285">
              <w:rPr>
                <w:rFonts w:ascii="Arial Nova Cond" w:hAnsi="Arial Nova Cond"/>
                <w:b/>
                <w:bCs/>
              </w:rPr>
              <w:t>Dennis</w:t>
            </w:r>
          </w:p>
        </w:tc>
      </w:tr>
      <w:tr w:rsidR="000A1285" w14:paraId="36C34B5A" w14:textId="77777777" w:rsidTr="000A1285">
        <w:tc>
          <w:tcPr>
            <w:tcW w:w="5238" w:type="dxa"/>
          </w:tcPr>
          <w:p w14:paraId="4B166336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Roll call/quorum determination</w:t>
            </w:r>
          </w:p>
          <w:p w14:paraId="297F05D6" w14:textId="6A73422F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090F9B3E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0A1285" w14:paraId="2A96D837" w14:textId="77777777" w:rsidTr="000A1285">
        <w:tc>
          <w:tcPr>
            <w:tcW w:w="5238" w:type="dxa"/>
          </w:tcPr>
          <w:p w14:paraId="7D2E8D83" w14:textId="5021412E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aptation Action Area Working Group r</w:t>
            </w:r>
            <w:bookmarkStart w:id="0" w:name="_GoBack"/>
            <w:bookmarkEnd w:id="0"/>
            <w:r>
              <w:rPr>
                <w:rFonts w:ascii="Arial Nova Cond" w:hAnsi="Arial Nova Cond"/>
                <w:b/>
                <w:bCs/>
              </w:rPr>
              <w:t>eport</w:t>
            </w:r>
          </w:p>
        </w:tc>
        <w:tc>
          <w:tcPr>
            <w:tcW w:w="4338" w:type="dxa"/>
          </w:tcPr>
          <w:p w14:paraId="34E8DF9E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ill Killingsworth and Kristen Reed Planning and Development Department</w:t>
            </w:r>
          </w:p>
          <w:p w14:paraId="7DF7E847" w14:textId="4AEFDA24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0A1285" w14:paraId="123FC418" w14:textId="77777777" w:rsidTr="000A1285">
        <w:tc>
          <w:tcPr>
            <w:tcW w:w="5238" w:type="dxa"/>
          </w:tcPr>
          <w:p w14:paraId="64D78870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Bond issue for infrastructure development</w:t>
            </w:r>
          </w:p>
          <w:p w14:paraId="77F18986" w14:textId="54CE4F06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0835C7D4" w14:textId="581B6C6E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ouncil Auditor’s Office</w:t>
            </w:r>
          </w:p>
        </w:tc>
      </w:tr>
      <w:tr w:rsidR="000A1285" w14:paraId="2562FEAF" w14:textId="77777777" w:rsidTr="000A1285">
        <w:tc>
          <w:tcPr>
            <w:tcW w:w="5238" w:type="dxa"/>
          </w:tcPr>
          <w:p w14:paraId="3B9A1AF0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blic c</w:t>
            </w:r>
            <w:r w:rsidRPr="000A1285">
              <w:rPr>
                <w:rFonts w:ascii="Arial Nova Cond" w:hAnsi="Arial Nova Cond"/>
                <w:b/>
                <w:bCs/>
              </w:rPr>
              <w:t>omment</w:t>
            </w:r>
          </w:p>
          <w:p w14:paraId="33528969" w14:textId="4751AC2B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006E5FEF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0A1285" w14:paraId="15B8BCE6" w14:textId="77777777" w:rsidTr="000A1285">
        <w:tc>
          <w:tcPr>
            <w:tcW w:w="5238" w:type="dxa"/>
          </w:tcPr>
          <w:p w14:paraId="22083265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Next Meeting – date, time, topics for discussion</w:t>
            </w:r>
          </w:p>
          <w:p w14:paraId="61D15584" w14:textId="0CD8F02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38" w:type="dxa"/>
          </w:tcPr>
          <w:p w14:paraId="36CA9B68" w14:textId="2EC125D4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Dennis</w:t>
            </w:r>
          </w:p>
        </w:tc>
      </w:tr>
      <w:tr w:rsidR="000A1285" w14:paraId="5CE6F831" w14:textId="77777777" w:rsidTr="000A1285">
        <w:tc>
          <w:tcPr>
            <w:tcW w:w="5238" w:type="dxa"/>
          </w:tcPr>
          <w:p w14:paraId="6B338E68" w14:textId="3DCE4F33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Adjourn</w:t>
            </w:r>
          </w:p>
        </w:tc>
        <w:tc>
          <w:tcPr>
            <w:tcW w:w="4338" w:type="dxa"/>
          </w:tcPr>
          <w:p w14:paraId="33EB173B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6FDDCDDD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sectPr w:rsidR="000A1285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4027"/>
    <w:rsid w:val="000476FA"/>
    <w:rsid w:val="00053CE9"/>
    <w:rsid w:val="000546B5"/>
    <w:rsid w:val="00055281"/>
    <w:rsid w:val="00066C03"/>
    <w:rsid w:val="00092CF8"/>
    <w:rsid w:val="000A1285"/>
    <w:rsid w:val="000A253A"/>
    <w:rsid w:val="000D1982"/>
    <w:rsid w:val="000E581B"/>
    <w:rsid w:val="000F04F5"/>
    <w:rsid w:val="000F5ACB"/>
    <w:rsid w:val="001A5C4B"/>
    <w:rsid w:val="001F367F"/>
    <w:rsid w:val="00205B8E"/>
    <w:rsid w:val="00240BE4"/>
    <w:rsid w:val="0026673F"/>
    <w:rsid w:val="002717A4"/>
    <w:rsid w:val="002D2C5A"/>
    <w:rsid w:val="0031245A"/>
    <w:rsid w:val="003160B4"/>
    <w:rsid w:val="00316DA8"/>
    <w:rsid w:val="00365384"/>
    <w:rsid w:val="00396EBE"/>
    <w:rsid w:val="003A12DE"/>
    <w:rsid w:val="003D341B"/>
    <w:rsid w:val="003E5DE1"/>
    <w:rsid w:val="00427443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7426"/>
    <w:rsid w:val="005A6798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5E06"/>
    <w:rsid w:val="007D4C06"/>
    <w:rsid w:val="007D4F65"/>
    <w:rsid w:val="007D553F"/>
    <w:rsid w:val="00807CE8"/>
    <w:rsid w:val="00810D84"/>
    <w:rsid w:val="008273F5"/>
    <w:rsid w:val="008675B5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70C6"/>
    <w:rsid w:val="00D91997"/>
    <w:rsid w:val="00DF52F5"/>
    <w:rsid w:val="00E03CA0"/>
    <w:rsid w:val="00E064C5"/>
    <w:rsid w:val="00E06F8D"/>
    <w:rsid w:val="00E20666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3C13"/>
    <w:rsid w:val="00F24D12"/>
    <w:rsid w:val="00F30466"/>
    <w:rsid w:val="00F54A12"/>
    <w:rsid w:val="00FA0288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16E6-21E6-44A8-9001-F91AE742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5</cp:revision>
  <cp:lastPrinted>2020-01-24T05:10:00Z</cp:lastPrinted>
  <dcterms:created xsi:type="dcterms:W3CDTF">2020-07-27T20:17:00Z</dcterms:created>
  <dcterms:modified xsi:type="dcterms:W3CDTF">2020-07-29T14:29:00Z</dcterms:modified>
</cp:coreProperties>
</file>